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6ABEC7" wp14:editId="54B4DEA3">
            <wp:extent cx="447675" cy="52387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44EE9" w:rsidRPr="00944EE9" w:rsidRDefault="00944EE9" w:rsidP="003947F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BA0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8 </w:t>
      </w:r>
      <w:r w:rsidR="00BC54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A0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A0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944E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№</w:t>
      </w:r>
      <w:r w:rsidR="00BA0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944EE9" w:rsidRDefault="00944EE9" w:rsidP="003947FC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7496" w:rsidRDefault="00944EE9" w:rsidP="003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</w:p>
    <w:p w:rsidR="006E7496" w:rsidRDefault="00DE1EF5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використаної</w:t>
      </w:r>
      <w:r w:rsidR="006E7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944EE9"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3947FC" w:rsidRDefault="00944EE9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 w:rsidR="0039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944EE9" w:rsidRPr="00944EE9" w:rsidRDefault="003947FC" w:rsidP="003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</w:t>
      </w:r>
      <w:r w:rsid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юдмилі</w:t>
      </w:r>
    </w:p>
    <w:p w:rsidR="00944EE9" w:rsidRPr="00944EE9" w:rsidRDefault="00944EE9" w:rsidP="0039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43309" w:rsidRPr="00643309" w:rsidRDefault="00944EE9" w:rsidP="006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 w:rsid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DA16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D1D97" w:rsidRDefault="006D1D97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947FC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3947FC" w:rsidRPr="006D1D97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4EE9" w:rsidRDefault="00944EE9" w:rsidP="00BB73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земельних відносин виконавчого комітету Поляницької сільської ради частину </w:t>
      </w:r>
      <w:r w:rsidR="00DE1E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використаної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за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рацьований період 27.11.202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26.11.202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 терміном на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м к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х дні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E1E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DA16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DA16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E1E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</w:t>
      </w:r>
      <w:r w:rsidR="001B50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07EE2" w:rsidRDefault="00007EE2" w:rsidP="00BA0AAC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Мотюк  Л.С. </w:t>
      </w:r>
      <w:r w:rsidR="00DE1E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8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07EE2" w:rsidRDefault="00007EE2" w:rsidP="00007E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44EE9" w:rsidRDefault="00BA0AAC" w:rsidP="00941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A1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 </w:t>
      </w:r>
      <w:r w:rsidR="00DA1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оловній бухгалтерці Тимофій О.І.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r w:rsidR="006D1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1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DE1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26633" w:rsidRPr="00944EE9" w:rsidRDefault="00941DD1" w:rsidP="0094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озпорядження залишаю за собою.</w:t>
      </w:r>
    </w:p>
    <w:p w:rsidR="00B718F1" w:rsidRDefault="00B718F1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4EE9" w:rsidRPr="00944EE9" w:rsidRDefault="00BA0AAC" w:rsidP="00B718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944EE9" w:rsidRPr="00944E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</w:t>
      </w:r>
      <w:r w:rsidR="00944EE9" w:rsidRPr="00944E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944EE9" w:rsidRPr="00944E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944EE9" w:rsidRPr="00944E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240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240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240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A0A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ПОЛЯК</w:t>
      </w:r>
    </w:p>
    <w:p w:rsidR="00944EE9" w:rsidRDefault="00944EE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76D4" w:rsidRDefault="008076D4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76D4" w:rsidRDefault="008076D4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76D4" w:rsidRDefault="008076D4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76D4" w:rsidRDefault="008076D4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76D4" w:rsidRDefault="008076D4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76D4" w:rsidRDefault="008076D4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AD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BD2814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7EE2"/>
    <w:rsid w:val="00026214"/>
    <w:rsid w:val="000820B3"/>
    <w:rsid w:val="000C04E4"/>
    <w:rsid w:val="000E0E92"/>
    <w:rsid w:val="00116C1A"/>
    <w:rsid w:val="00137EF1"/>
    <w:rsid w:val="00145B1C"/>
    <w:rsid w:val="0015230F"/>
    <w:rsid w:val="001671E7"/>
    <w:rsid w:val="001B046B"/>
    <w:rsid w:val="001B5084"/>
    <w:rsid w:val="001C2E92"/>
    <w:rsid w:val="001C6894"/>
    <w:rsid w:val="001F706D"/>
    <w:rsid w:val="00292752"/>
    <w:rsid w:val="00301227"/>
    <w:rsid w:val="0038417D"/>
    <w:rsid w:val="003947FC"/>
    <w:rsid w:val="00472EDA"/>
    <w:rsid w:val="004E10C5"/>
    <w:rsid w:val="004F6148"/>
    <w:rsid w:val="00503710"/>
    <w:rsid w:val="00526633"/>
    <w:rsid w:val="0053309C"/>
    <w:rsid w:val="00542DB3"/>
    <w:rsid w:val="00593232"/>
    <w:rsid w:val="005E204E"/>
    <w:rsid w:val="005F7422"/>
    <w:rsid w:val="006043CE"/>
    <w:rsid w:val="00623074"/>
    <w:rsid w:val="00627BF6"/>
    <w:rsid w:val="00643309"/>
    <w:rsid w:val="006920D2"/>
    <w:rsid w:val="006D1D97"/>
    <w:rsid w:val="006E7496"/>
    <w:rsid w:val="006F235D"/>
    <w:rsid w:val="007079D4"/>
    <w:rsid w:val="00735CE6"/>
    <w:rsid w:val="0076675E"/>
    <w:rsid w:val="008076D4"/>
    <w:rsid w:val="00831B3B"/>
    <w:rsid w:val="00835349"/>
    <w:rsid w:val="00841353"/>
    <w:rsid w:val="0089378C"/>
    <w:rsid w:val="008D0123"/>
    <w:rsid w:val="00941DD1"/>
    <w:rsid w:val="00944EE9"/>
    <w:rsid w:val="0095388F"/>
    <w:rsid w:val="00A11D8B"/>
    <w:rsid w:val="00AA0AE3"/>
    <w:rsid w:val="00AD7539"/>
    <w:rsid w:val="00B30138"/>
    <w:rsid w:val="00B718F1"/>
    <w:rsid w:val="00B775CD"/>
    <w:rsid w:val="00BA0AAC"/>
    <w:rsid w:val="00BA6771"/>
    <w:rsid w:val="00BB3383"/>
    <w:rsid w:val="00BB73DB"/>
    <w:rsid w:val="00BC54F7"/>
    <w:rsid w:val="00BE03AE"/>
    <w:rsid w:val="00C24030"/>
    <w:rsid w:val="00C40F5D"/>
    <w:rsid w:val="00CA24AC"/>
    <w:rsid w:val="00D57B8E"/>
    <w:rsid w:val="00D616F8"/>
    <w:rsid w:val="00DA1699"/>
    <w:rsid w:val="00DC72F1"/>
    <w:rsid w:val="00DC7788"/>
    <w:rsid w:val="00DE1EF5"/>
    <w:rsid w:val="00EB2BC1"/>
    <w:rsid w:val="00ED33A4"/>
    <w:rsid w:val="00F40F81"/>
    <w:rsid w:val="00F7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9334-D8C2-4137-B9B4-67D36C7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7</cp:revision>
  <cp:lastPrinted>2024-01-08T11:33:00Z</cp:lastPrinted>
  <dcterms:created xsi:type="dcterms:W3CDTF">2024-01-08T11:27:00Z</dcterms:created>
  <dcterms:modified xsi:type="dcterms:W3CDTF">2024-02-05T12:33:00Z</dcterms:modified>
</cp:coreProperties>
</file>